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0E10A758" w:rsidR="009F28BC" w:rsidRPr="004936EF" w:rsidRDefault="009F28BC" w:rsidP="009F28BC">
      <w:pPr>
        <w:pStyle w:val="Chapitre"/>
      </w:pPr>
      <w:bookmarkStart w:id="0" w:name="_Toc241229778"/>
      <w:bookmarkStart w:id="1" w:name="_Toc241229982"/>
      <w:bookmarkStart w:id="2" w:name="_Toc242165676"/>
      <w:r>
        <w:t>Unidad 49</w:t>
      </w:r>
    </w:p>
    <w:p w14:paraId="46C994E5" w14:textId="585D8D39" w:rsidR="006C700E" w:rsidRDefault="006C700E" w:rsidP="006C700E">
      <w:pPr>
        <w:pStyle w:val="HO1"/>
      </w:pPr>
      <w:r>
        <w:t>Folleto 9:</w:t>
      </w:r>
    </w:p>
    <w:bookmarkEnd w:id="0"/>
    <w:bookmarkEnd w:id="1"/>
    <w:bookmarkEnd w:id="2"/>
    <w:p w14:paraId="0A32421E" w14:textId="766FD4DE" w:rsidR="0031587B" w:rsidRDefault="00075E8E" w:rsidP="00C73E9C">
      <w:pPr>
        <w:pStyle w:val="HO2"/>
      </w:pPr>
      <w:r>
        <w:t>Una política para salvaguardia del patrimonio cultural inmaterial</w:t>
      </w:r>
    </w:p>
    <w:p w14:paraId="774AB2F8" w14:textId="4787BB91" w:rsidR="00075E8E" w:rsidRPr="00B32F11" w:rsidRDefault="00075E8E" w:rsidP="00075E8E">
      <w:pPr>
        <w:pStyle w:val="Texte1"/>
      </w:pPr>
      <w:r>
        <w:t xml:space="preserve">El instrumento normativo ficticio es el </w:t>
      </w:r>
      <w:r>
        <w:rPr>
          <w:i/>
        </w:rPr>
        <w:t>Plan Nacional para la Salvaguardia del Patrimonio Cultural Inmaterial de Firuzestán</w:t>
      </w:r>
      <w:r>
        <w:t xml:space="preserve">, un país que es Estado Parte de la Convención desde 2004. En 2005, </w:t>
      </w:r>
      <w:r w:rsidR="00A822E4">
        <w:t>Firuzestán</w:t>
      </w:r>
      <w:r>
        <w:t xml:space="preserve"> examinó su legislación sobre patrimonio cultural y posteriormente formuló el plan nacional de salvaguardia. Este plan se ha fijado metas a 15 años y prevé una evaluación cada </w:t>
      </w:r>
      <w:r w:rsidR="00A822E4">
        <w:t>5</w:t>
      </w:r>
      <w:r>
        <w:t xml:space="preserve"> años. Actualmente se encuentra en marcha la segunda evaluación quinquenal y se están considerando algunos otros exámenes importantes para lograr una mayor alineación de este documento con las nociones actuales sobre la aplicación de la Convención de 2003.</w:t>
      </w:r>
    </w:p>
    <w:p w14:paraId="07C0D619" w14:textId="114CCCDB" w:rsidR="00075E8E" w:rsidRPr="00B32F11" w:rsidRDefault="00075E8E" w:rsidP="00075E8E">
      <w:pPr>
        <w:pStyle w:val="Texte1"/>
      </w:pPr>
      <w:r>
        <w:t xml:space="preserve">Usted integra un comité nacional interdisciplinario para el PCI compuesto por miembros de la administración estatal, representantes de los gobiernos regionales, especialistas independientes y representantes de las ONG y asociaciones comunitarias. El Comité fue creado para coordinar y dar seguimiento a las medidas adoptadas en el marco del plan y </w:t>
      </w:r>
      <w:r w:rsidR="00A822E4">
        <w:t>tiene encomendada</w:t>
      </w:r>
      <w:r>
        <w:t xml:space="preserve"> la tarea de examinar este documento normativo sobre el PCI.</w:t>
      </w:r>
    </w:p>
    <w:p w14:paraId="0BE23641" w14:textId="77777777" w:rsidR="00075E8E" w:rsidRPr="00B32F11" w:rsidRDefault="00075E8E" w:rsidP="00075E8E">
      <w:pPr>
        <w:pStyle w:val="Texte1"/>
      </w:pPr>
      <w:r>
        <w:t>Una de las últimas prioridades identificadas para examinar el plan nacional es la necesidad de incorporar las cuestiones de género a los programas y políticas para la salvaguardia del PCI y es este el tema que se está debatiendo ahora en la comisión, con consideración al trabajo constante del Comité Intergubernamental de la Convención de 2003 en esta área.</w:t>
      </w:r>
    </w:p>
    <w:p w14:paraId="6ADEAFD7" w14:textId="6B91CA26" w:rsidR="00075E8E" w:rsidRPr="00B32F11" w:rsidRDefault="00075E8E" w:rsidP="00B32F11">
      <w:pPr>
        <w:pStyle w:val="Texte1"/>
      </w:pPr>
      <w:r>
        <w:t xml:space="preserve">Más adelante se incluye una presentación breve del plan nacional. Le pedimos que proponga áreas donde se pudiera hacer un examen que ayude a dar mejor cuenta de las dinámicas de género </w:t>
      </w:r>
      <w:r w:rsidR="00A822E4">
        <w:t>en el</w:t>
      </w:r>
      <w:r>
        <w:t xml:space="preserve"> PCI y </w:t>
      </w:r>
      <w:r w:rsidR="00A822E4">
        <w:t>en el seno de</w:t>
      </w:r>
      <w:r>
        <w:t xml:space="preserve"> las comunidades culturales, y que a la vez tenga presente los objetivos gemelos de igualdad de género y desarrollo sostenible.</w:t>
      </w:r>
    </w:p>
    <w:p w14:paraId="0EA77AE1" w14:textId="64241F33" w:rsidR="00075E8E" w:rsidRPr="00B32F11" w:rsidRDefault="00075E8E" w:rsidP="00B32F11">
      <w:pPr>
        <w:pStyle w:val="Texte1"/>
        <w:rPr>
          <w:b/>
          <w:bCs/>
        </w:rPr>
      </w:pPr>
      <w:r>
        <w:rPr>
          <w:b/>
          <w:i/>
        </w:rPr>
        <w:t>Notas para los participantes</w:t>
      </w:r>
      <w:r>
        <w:rPr>
          <w:b/>
        </w:rPr>
        <w:t>:</w:t>
      </w:r>
    </w:p>
    <w:p w14:paraId="4A21B186" w14:textId="2B5D5F20" w:rsidR="00075E8E" w:rsidRPr="00B32F11" w:rsidRDefault="00075E8E" w:rsidP="00075E8E">
      <w:pPr>
        <w:pStyle w:val="Texte1"/>
      </w:pPr>
      <w:r>
        <w:t>Los objetivos centrales de una estrategia de salvaguardia sensible al género son los siguientes:</w:t>
      </w:r>
    </w:p>
    <w:p w14:paraId="09A44CD5" w14:textId="6CCCF900" w:rsidR="00075E8E" w:rsidRPr="00B32F11" w:rsidRDefault="00075E8E" w:rsidP="00B32F11">
      <w:pPr>
        <w:pStyle w:val="Txtpucegras"/>
      </w:pPr>
      <w:r>
        <w:t>Lograr un mayor conocimiento de las cuestiones de género entre los organismos gubernamentales y los especialistas.</w:t>
      </w:r>
    </w:p>
    <w:p w14:paraId="7F24311C" w14:textId="29D7F00B" w:rsidR="00075E8E" w:rsidRPr="00B32F11" w:rsidRDefault="00075E8E" w:rsidP="00B32F11">
      <w:pPr>
        <w:pStyle w:val="Txtpucegras"/>
      </w:pPr>
      <w:r>
        <w:t>Lograr una mayor sensibilidad hacia las cuestiones de género entre la comunidad.</w:t>
      </w:r>
    </w:p>
    <w:p w14:paraId="2A7D060B" w14:textId="29AC7CBD" w:rsidR="00075E8E" w:rsidRPr="00B32F11" w:rsidRDefault="00075E8E" w:rsidP="00B32F11">
      <w:pPr>
        <w:pStyle w:val="Txtpucegras"/>
      </w:pPr>
      <w:r>
        <w:t xml:space="preserve">Aumentar al máximo el potencial del PCI para generar todo el valor social, cultural y económico de las </w:t>
      </w:r>
      <w:r w:rsidR="00DD687C">
        <w:t>técnicas</w:t>
      </w:r>
      <w:r>
        <w:t xml:space="preserve"> y conocimientos especializados de los grupos marginados.</w:t>
      </w:r>
    </w:p>
    <w:p w14:paraId="195DAC0A" w14:textId="3149375D" w:rsidR="00075E8E" w:rsidRPr="00B32F11" w:rsidRDefault="00075E8E" w:rsidP="00B32F11">
      <w:pPr>
        <w:pStyle w:val="Txtpucegras"/>
      </w:pPr>
      <w:r>
        <w:lastRenderedPageBreak/>
        <w:t xml:space="preserve">Organizar iniciativas de base comunitaria, incluido el fortalecimiento de las capacidades </w:t>
      </w:r>
      <w:r w:rsidR="00A822E4">
        <w:t>de las comunidades que incorpore</w:t>
      </w:r>
      <w:r>
        <w:t xml:space="preserve">n de forma apropiada y efectiva la dimensión de </w:t>
      </w:r>
      <w:r w:rsidR="00A822E4">
        <w:t>género</w:t>
      </w:r>
      <w:r>
        <w:t>.</w:t>
      </w:r>
    </w:p>
    <w:p w14:paraId="399DBF85" w14:textId="60DDBFFA" w:rsidR="00075E8E" w:rsidRPr="00B32F11" w:rsidRDefault="00075E8E" w:rsidP="00B32F11">
      <w:pPr>
        <w:pStyle w:val="Txtpucegras"/>
      </w:pPr>
      <w:r>
        <w:t>Garantizar medidas de salvaguardia que respeten la igualdad de género</w:t>
      </w:r>
      <w:r w:rsidR="00A822E4">
        <w:t>.</w:t>
      </w:r>
    </w:p>
    <w:p w14:paraId="1D6C238E" w14:textId="361AC7D1" w:rsidR="00075E8E" w:rsidRPr="00B32F11" w:rsidRDefault="00075E8E" w:rsidP="00B32F11">
      <w:pPr>
        <w:pStyle w:val="Txtpucegras"/>
        <w:rPr>
          <w:rFonts w:eastAsia="Calibri"/>
        </w:rPr>
      </w:pPr>
      <w:r>
        <w:t>Evitar las posibilidades de lesionar el PCI o los equilibrios frágiles de género en la comunidad</w:t>
      </w:r>
      <w:r w:rsidR="00A822E4">
        <w:t>.</w:t>
      </w:r>
    </w:p>
    <w:p w14:paraId="589CC65E" w14:textId="77777777" w:rsidR="00075E8E" w:rsidRPr="00B32F11" w:rsidRDefault="00075E8E" w:rsidP="00B32F11">
      <w:pPr>
        <w:pStyle w:val="Heading4"/>
      </w:pPr>
      <w:r>
        <w:t>EL PLAN NACIONAL PARA LA SALVAGUARDIA DEL PCI DE FIRUZESTÁN</w:t>
      </w:r>
    </w:p>
    <w:p w14:paraId="1172DE71" w14:textId="487D15E2" w:rsidR="00075E8E" w:rsidRPr="00B32F11" w:rsidRDefault="00075E8E" w:rsidP="00A007B8">
      <w:pPr>
        <w:pStyle w:val="Texte1"/>
        <w:spacing w:before="240"/>
      </w:pPr>
      <w:r>
        <w:rPr>
          <w:b/>
          <w:i/>
        </w:rPr>
        <w:t>Principales objetivos del plan nacional</w:t>
      </w:r>
      <w:r>
        <w:t>:</w:t>
      </w:r>
    </w:p>
    <w:p w14:paraId="7ECC43CD" w14:textId="77777777" w:rsidR="00075E8E" w:rsidRPr="00B32F11" w:rsidRDefault="00075E8E" w:rsidP="00B32F11">
      <w:pPr>
        <w:pStyle w:val="Txtpucegras"/>
      </w:pPr>
      <w:r>
        <w:t>Establecer un marco conceptual consensuado para la salvaguardia del PCI.</w:t>
      </w:r>
    </w:p>
    <w:p w14:paraId="7D521CDC" w14:textId="77777777" w:rsidR="00075E8E" w:rsidRPr="00B32F11" w:rsidRDefault="00075E8E" w:rsidP="00B32F11">
      <w:pPr>
        <w:pStyle w:val="Txtpucegras"/>
      </w:pPr>
      <w:r>
        <w:t>Generar proyectos de identificación, documentación, divulgación y promoción de los elementos del PCI.</w:t>
      </w:r>
    </w:p>
    <w:p w14:paraId="522A1AD5" w14:textId="77777777" w:rsidR="00075E8E" w:rsidRPr="00B32F11" w:rsidRDefault="00075E8E" w:rsidP="00B32F11">
      <w:pPr>
        <w:pStyle w:val="Txtpucegras"/>
      </w:pPr>
      <w:r>
        <w:t>Sensibilizar al público sobre el PCI y lograr su reconocimiento institucional en el marco de las políticas culturales.</w:t>
      </w:r>
    </w:p>
    <w:p w14:paraId="34544169" w14:textId="594BD8BD" w:rsidR="00075E8E" w:rsidRPr="00B32F11" w:rsidRDefault="00075E8E" w:rsidP="00B32F11">
      <w:pPr>
        <w:pStyle w:val="Txtpucegras"/>
      </w:pPr>
      <w:r>
        <w:t>Facilitar el intercambio de información y la coordinación entre administraciones gubernamentales.</w:t>
      </w:r>
    </w:p>
    <w:p w14:paraId="1F5E1F6E" w14:textId="77777777" w:rsidR="00075E8E" w:rsidRPr="00B32F11" w:rsidRDefault="00075E8E" w:rsidP="00B32F11">
      <w:pPr>
        <w:pStyle w:val="Txtpucegras"/>
      </w:pPr>
      <w:r>
        <w:t>Crear un marco metodológico en común para las acciones de todas las administraciones públicas, entidades privadas y el conjunto de la sociedad.</w:t>
      </w:r>
    </w:p>
    <w:p w14:paraId="0AA8AB46" w14:textId="4DC6A2DA" w:rsidR="00075E8E" w:rsidRPr="00B32F11" w:rsidRDefault="00075E8E" w:rsidP="00B32F11">
      <w:pPr>
        <w:pStyle w:val="Txtpucegras"/>
      </w:pPr>
      <w:r>
        <w:t>Crear un mecanismo efectivo para la participación de las comunidades depositarias del PCI en el diseño y aplicación de los planes y proyectos de salvaguardia generados en el marco de esta política.</w:t>
      </w:r>
    </w:p>
    <w:p w14:paraId="03BF559B" w14:textId="4828C5D8" w:rsidR="00075E8E" w:rsidRPr="00B32F11" w:rsidRDefault="00075E8E" w:rsidP="00A007B8">
      <w:pPr>
        <w:pStyle w:val="Texte1"/>
        <w:spacing w:before="240"/>
        <w:rPr>
          <w:b/>
          <w:bCs/>
          <w:i/>
          <w:iCs/>
        </w:rPr>
      </w:pPr>
      <w:r>
        <w:rPr>
          <w:b/>
          <w:i/>
        </w:rPr>
        <w:t>Principales objetivos del plan nacional:</w:t>
      </w:r>
    </w:p>
    <w:p w14:paraId="5E43BF1F" w14:textId="3C706947" w:rsidR="00075E8E" w:rsidRPr="00B32F11" w:rsidRDefault="00075E8E" w:rsidP="00B32F11">
      <w:pPr>
        <w:pStyle w:val="Txtpucegras"/>
      </w:pPr>
      <w:r>
        <w:t>Investigación y documentación sobre el patrimonio cultural inmaterial</w:t>
      </w:r>
      <w:r w:rsidR="00A822E4">
        <w:t>.</w:t>
      </w:r>
    </w:p>
    <w:p w14:paraId="680801B8" w14:textId="3F83A627" w:rsidR="00075E8E" w:rsidRPr="00B32F11" w:rsidRDefault="00075E8E" w:rsidP="00B32F11">
      <w:pPr>
        <w:pStyle w:val="Txtpucegras"/>
      </w:pPr>
      <w:r>
        <w:t>Conservación del patrimonio cultural material asociado a los elementos del PCI</w:t>
      </w:r>
      <w:r w:rsidR="00A822E4">
        <w:t>.</w:t>
      </w:r>
    </w:p>
    <w:p w14:paraId="516AD326" w14:textId="388A0C72" w:rsidR="00075E8E" w:rsidRPr="00B32F11" w:rsidRDefault="00075E8E" w:rsidP="00B32F11">
      <w:pPr>
        <w:pStyle w:val="Txtpucegras"/>
      </w:pPr>
      <w:r>
        <w:t>Capacitación, transmisión, promoción y divulgación del PCI</w:t>
      </w:r>
      <w:r w:rsidR="00A822E4">
        <w:t>.</w:t>
      </w:r>
    </w:p>
    <w:p w14:paraId="0A332BAE" w14:textId="16F48A13" w:rsidR="00075E8E" w:rsidRPr="00B32F11" w:rsidRDefault="00075E8E" w:rsidP="00A007B8">
      <w:pPr>
        <w:pStyle w:val="Texte1"/>
        <w:spacing w:before="240"/>
        <w:rPr>
          <w:rFonts w:cstheme="minorBidi"/>
          <w:b/>
          <w:bCs/>
          <w:i/>
          <w:iCs/>
          <w:kern w:val="1"/>
        </w:rPr>
      </w:pPr>
      <w:r>
        <w:rPr>
          <w:rFonts w:cstheme="minorBidi"/>
          <w:b/>
          <w:i/>
          <w:kern w:val="1"/>
        </w:rPr>
        <w:t>Herramientas para la salvaguardia del PCI en el marco del plan nacional</w:t>
      </w:r>
      <w:r>
        <w:rPr>
          <w:rFonts w:cstheme="minorBidi"/>
          <w:b/>
          <w:kern w:val="1"/>
        </w:rPr>
        <w:t>:</w:t>
      </w:r>
    </w:p>
    <w:p w14:paraId="681F61A3" w14:textId="230C48EF" w:rsidR="00075E8E" w:rsidRPr="00B32F11" w:rsidRDefault="00075E8E" w:rsidP="00B32F11">
      <w:pPr>
        <w:pStyle w:val="Txtpucegras"/>
      </w:pPr>
      <w:r>
        <w:t>Registros o inventarios anteriores del PCI</w:t>
      </w:r>
      <w:r w:rsidR="00A822E4">
        <w:t>.</w:t>
      </w:r>
    </w:p>
    <w:p w14:paraId="16F1A999" w14:textId="55372D1C" w:rsidR="00075E8E" w:rsidRPr="00B32F11" w:rsidRDefault="00075E8E" w:rsidP="00B32F11">
      <w:pPr>
        <w:pStyle w:val="Txtpucegras"/>
      </w:pPr>
      <w:r>
        <w:t>Catálogos del PCI basados en los resultados de las investigaciones y los estudios documentales acometidos.</w:t>
      </w:r>
    </w:p>
    <w:p w14:paraId="5003FDF7" w14:textId="2956B24C" w:rsidR="00075E8E" w:rsidRPr="00B32F11" w:rsidRDefault="00075E8E" w:rsidP="00B32F11">
      <w:pPr>
        <w:pStyle w:val="Txtpucegras"/>
      </w:pPr>
      <w:r>
        <w:t>Metodología para establecer objetivos, estrategias y las acciones propuestas</w:t>
      </w:r>
      <w:r w:rsidR="00A822E4">
        <w:t>.</w:t>
      </w:r>
    </w:p>
    <w:p w14:paraId="4432CD17" w14:textId="7E02CD4C" w:rsidR="00075E8E" w:rsidRPr="00B32F11" w:rsidRDefault="00075E8E" w:rsidP="00B32F11">
      <w:pPr>
        <w:pStyle w:val="Txtpucegras"/>
      </w:pPr>
      <w:r>
        <w:t>Una estrategia para efectuar un análisis de riesgo de los elementos del PCI</w:t>
      </w:r>
      <w:r w:rsidR="00A822E4">
        <w:t>.</w:t>
      </w:r>
    </w:p>
    <w:p w14:paraId="6BF2B575" w14:textId="4C8AC595" w:rsidR="00075E8E" w:rsidRPr="00B32F11" w:rsidRDefault="00075E8E" w:rsidP="00B32F11">
      <w:pPr>
        <w:pStyle w:val="Txtpucegras"/>
      </w:pPr>
      <w:r>
        <w:t>Estudios de investigación para programas o acciones de salvaguardia concretos</w:t>
      </w:r>
      <w:r w:rsidR="00A822E4">
        <w:t>.</w:t>
      </w:r>
    </w:p>
    <w:p w14:paraId="77926E17" w14:textId="02CAD168" w:rsidR="00075E8E" w:rsidRPr="00B32F11" w:rsidRDefault="00075E8E" w:rsidP="00B32F11">
      <w:pPr>
        <w:pStyle w:val="Txtpucegras"/>
      </w:pPr>
      <w:r>
        <w:t>Planes de salvaguardia adaptados a determinados elementos del PCI</w:t>
      </w:r>
      <w:r w:rsidR="00A822E4">
        <w:t>.</w:t>
      </w:r>
    </w:p>
    <w:p w14:paraId="6E2DBF2D" w14:textId="5F3AD1A0" w:rsidR="00075E8E" w:rsidRPr="00B32F11" w:rsidRDefault="00075E8E" w:rsidP="00A007B8">
      <w:pPr>
        <w:pStyle w:val="Texte1"/>
        <w:spacing w:before="240"/>
        <w:rPr>
          <w:rFonts w:cstheme="minorBidi"/>
        </w:rPr>
      </w:pPr>
      <w:r>
        <w:rPr>
          <w:b/>
          <w:i/>
        </w:rPr>
        <w:t>El detalle de las áreas normativas donde usted puede examinar de qué manera imprimirle mayor sensibilidad de género a este documento normativo es el siguiente</w:t>
      </w:r>
      <w:r>
        <w:t>:</w:t>
      </w:r>
    </w:p>
    <w:p w14:paraId="6C0C19AE" w14:textId="598A8896" w:rsidR="00075E8E" w:rsidRPr="00B32F11" w:rsidRDefault="00075E8E" w:rsidP="00B32F11">
      <w:pPr>
        <w:pStyle w:val="Txtpucegras"/>
      </w:pPr>
      <w:r>
        <w:t>Identificación y confección de inventarios</w:t>
      </w:r>
      <w:r w:rsidR="00A822E4">
        <w:t>.</w:t>
      </w:r>
    </w:p>
    <w:p w14:paraId="27421DA0" w14:textId="32A6C074" w:rsidR="00075E8E" w:rsidRPr="00B32F11" w:rsidRDefault="00075E8E" w:rsidP="00B32F11">
      <w:pPr>
        <w:pStyle w:val="Txtpucegras"/>
      </w:pPr>
      <w:r>
        <w:t>Investigación y documentación</w:t>
      </w:r>
      <w:r w:rsidR="00A822E4">
        <w:t>.</w:t>
      </w:r>
    </w:p>
    <w:p w14:paraId="2E774EE1" w14:textId="4231F370" w:rsidR="00075E8E" w:rsidRPr="00B32F11" w:rsidRDefault="00075E8E" w:rsidP="00B32F11">
      <w:pPr>
        <w:pStyle w:val="Txtpucegras"/>
      </w:pPr>
      <w:r>
        <w:t>Transmisión del PCI</w:t>
      </w:r>
      <w:r w:rsidR="00A822E4">
        <w:t>.</w:t>
      </w:r>
    </w:p>
    <w:p w14:paraId="3219D9B7" w14:textId="1154EC9A" w:rsidR="00075E8E" w:rsidRPr="00B32F11" w:rsidRDefault="00075E8E" w:rsidP="00B32F11">
      <w:pPr>
        <w:pStyle w:val="Txtpucegras"/>
      </w:pPr>
      <w:r>
        <w:lastRenderedPageBreak/>
        <w:t>Promoción del PCI y sensibilización (en todos los ámbitos)</w:t>
      </w:r>
      <w:r w:rsidR="00A822E4">
        <w:t>.</w:t>
      </w:r>
    </w:p>
    <w:p w14:paraId="24C2225D" w14:textId="02058C6B" w:rsidR="00075E8E" w:rsidRPr="00B32F11" w:rsidRDefault="00075E8E" w:rsidP="00B32F11">
      <w:pPr>
        <w:pStyle w:val="Txtpucegras"/>
      </w:pPr>
      <w:r>
        <w:t>Educación y capacitación</w:t>
      </w:r>
      <w:r w:rsidR="00A822E4">
        <w:t>.</w:t>
      </w:r>
    </w:p>
    <w:p w14:paraId="46AD1E4E" w14:textId="29E88864" w:rsidR="00075E8E" w:rsidRPr="00B32F11" w:rsidRDefault="00075E8E" w:rsidP="00B32F11">
      <w:pPr>
        <w:pStyle w:val="Txtpucegras"/>
      </w:pPr>
      <w:r>
        <w:t>Trabajo con comunidades en el diseño y aplicación de las acciones de salvaguardia</w:t>
      </w:r>
      <w:r w:rsidR="00A822E4">
        <w:t>.</w:t>
      </w:r>
    </w:p>
    <w:p w14:paraId="7A706BFA" w14:textId="58C51B8D" w:rsidR="00075E8E" w:rsidRPr="00B32F11" w:rsidRDefault="00075E8E" w:rsidP="00B32F11">
      <w:pPr>
        <w:pStyle w:val="Txtpucegras"/>
      </w:pPr>
      <w:r>
        <w:t>Seguimiento y evaluación de los planes de acción</w:t>
      </w:r>
      <w:r w:rsidR="00A822E4">
        <w:t>.</w:t>
      </w:r>
    </w:p>
    <w:p w14:paraId="45EB4743" w14:textId="1CBEDC0C" w:rsidR="00075E8E" w:rsidRPr="00B32F11" w:rsidRDefault="00075E8E" w:rsidP="00B32F11">
      <w:pPr>
        <w:pStyle w:val="Txtpucegras"/>
      </w:pPr>
      <w:r>
        <w:t>Incorporación de la salvaguardia del PCI a las políticas culturales generales</w:t>
      </w:r>
      <w:r w:rsidR="00A822E4">
        <w:t>.</w:t>
      </w:r>
    </w:p>
    <w:p w14:paraId="192AF567" w14:textId="610C7A72" w:rsidR="00075E8E" w:rsidRPr="00B32F11" w:rsidRDefault="00075E8E" w:rsidP="00B32F11">
      <w:pPr>
        <w:pStyle w:val="Txtpucegras"/>
      </w:pPr>
      <w:r>
        <w:t>Incorporación del PCI a otras áreas de políticas (planificación del desarrollo urbano y rural, de ambiente, de comercio, d</w:t>
      </w:r>
      <w:bookmarkStart w:id="3" w:name="_GoBack"/>
      <w:bookmarkEnd w:id="3"/>
      <w:r>
        <w:t>e agricultura, etc.)</w:t>
      </w:r>
      <w:r w:rsidR="00A822E4">
        <w:t>.</w:t>
      </w:r>
    </w:p>
    <w:sectPr w:rsidR="00075E8E" w:rsidRPr="00B32F11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12AC" w14:textId="77777777" w:rsidR="00E96362" w:rsidRDefault="00E96362" w:rsidP="000A699C">
      <w:pPr>
        <w:spacing w:before="0" w:after="0"/>
      </w:pPr>
      <w:r>
        <w:separator/>
      </w:r>
    </w:p>
  </w:endnote>
  <w:endnote w:type="continuationSeparator" w:id="0">
    <w:p w14:paraId="0A13AA39" w14:textId="77777777" w:rsidR="00E96362" w:rsidRDefault="00E96362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39370C70" w:rsidR="00044005" w:rsidRDefault="006B035F" w:rsidP="00BA26FD">
    <w:pPr>
      <w:pStyle w:val="Footer"/>
    </w:pPr>
    <w:r>
      <w:rPr>
        <w:noProof/>
        <w:lang w:eastAsia="ja-JP"/>
      </w:rPr>
      <w:drawing>
        <wp:anchor distT="0" distB="0" distL="114300" distR="114300" simplePos="0" relativeHeight="251790336" behindDoc="0" locked="0" layoutInCell="1" allowOverlap="1" wp14:anchorId="0FE4F8C3" wp14:editId="7355F11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6FD">
      <w:rPr>
        <w:rFonts w:asciiTheme="minorBidi" w:hAnsiTheme="minorBidi"/>
        <w:noProof/>
        <w:szCs w:val="16"/>
        <w:lang w:val="fr-FR" w:eastAsia="ja-JP" w:bidi="ar-SA"/>
      </w:rPr>
      <w:drawing>
        <wp:anchor distT="0" distB="0" distL="114300" distR="114300" simplePos="0" relativeHeight="251778048" behindDoc="0" locked="0" layoutInCell="1" allowOverlap="1" wp14:anchorId="3A43CD98" wp14:editId="480F501A">
          <wp:simplePos x="0" y="0"/>
          <wp:positionH relativeFrom="column">
            <wp:posOffset>-1137</wp:posOffset>
          </wp:positionH>
          <wp:positionV relativeFrom="paragraph">
            <wp:posOffset>-305463</wp:posOffset>
          </wp:positionV>
          <wp:extent cx="956310" cy="693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</w:r>
    <w:r w:rsidR="00044005">
      <w:tab/>
      <w:t>U049-v1.0-HO9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080CC55C" w:rsidR="00044005" w:rsidRPr="007D60D5" w:rsidRDefault="006B035F">
    <w:pPr>
      <w:pStyle w:val="Footer"/>
    </w:pPr>
    <w:r>
      <w:rPr>
        <w:noProof/>
        <w:lang w:eastAsia="ja-JP"/>
      </w:rPr>
      <w:drawing>
        <wp:anchor distT="0" distB="0" distL="114300" distR="114300" simplePos="0" relativeHeight="251792384" behindDoc="0" locked="0" layoutInCell="1" allowOverlap="1" wp14:anchorId="6CFC1563" wp14:editId="7B3C0AFD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6FD">
      <w:rPr>
        <w:rFonts w:asciiTheme="minorBidi" w:hAnsiTheme="minorBidi"/>
        <w:noProof/>
        <w:szCs w:val="16"/>
        <w:lang w:val="fr-FR" w:eastAsia="ja-JP" w:bidi="ar-SA"/>
      </w:rPr>
      <w:drawing>
        <wp:anchor distT="0" distB="0" distL="114300" distR="114300" simplePos="0" relativeHeight="251780096" behindDoc="0" locked="0" layoutInCell="1" allowOverlap="1" wp14:anchorId="49846AEB" wp14:editId="6471B608">
          <wp:simplePos x="0" y="0"/>
          <wp:positionH relativeFrom="column">
            <wp:posOffset>4679315</wp:posOffset>
          </wp:positionH>
          <wp:positionV relativeFrom="paragraph">
            <wp:posOffset>-305814</wp:posOffset>
          </wp:positionV>
          <wp:extent cx="956310" cy="693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>U049-v1.0-HO9-ES</w:t>
    </w:r>
    <w:r w:rsidR="00044005">
      <w:tab/>
    </w:r>
    <w:r w:rsidR="000440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E157" w14:textId="1BB1311E" w:rsidR="005B432B" w:rsidRDefault="006B035F" w:rsidP="00BA26FD">
    <w:pPr>
      <w:pStyle w:val="Footer"/>
      <w:tabs>
        <w:tab w:val="left" w:pos="2530"/>
      </w:tabs>
    </w:pPr>
    <w:r>
      <w:rPr>
        <w:noProof/>
        <w:lang w:eastAsia="ja-JP"/>
      </w:rPr>
      <w:drawing>
        <wp:anchor distT="0" distB="0" distL="114300" distR="114300" simplePos="0" relativeHeight="251788288" behindDoc="0" locked="0" layoutInCell="1" allowOverlap="1" wp14:anchorId="77B60F8E" wp14:editId="7A01BF97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6FD">
      <w:rPr>
        <w:rFonts w:asciiTheme="minorBidi" w:hAnsiTheme="minorBidi"/>
        <w:noProof/>
        <w:szCs w:val="16"/>
        <w:lang w:val="fr-FR" w:eastAsia="ja-JP" w:bidi="ar-SA"/>
      </w:rPr>
      <w:drawing>
        <wp:anchor distT="0" distB="0" distL="114300" distR="114300" simplePos="0" relativeHeight="251776000" behindDoc="0" locked="0" layoutInCell="1" allowOverlap="1" wp14:anchorId="3593CBE6" wp14:editId="26CC3006">
          <wp:simplePos x="0" y="0"/>
          <wp:positionH relativeFrom="column">
            <wp:posOffset>4611427</wp:posOffset>
          </wp:positionH>
          <wp:positionV relativeFrom="paragraph">
            <wp:posOffset>-305435</wp:posOffset>
          </wp:positionV>
          <wp:extent cx="956310" cy="693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E8E">
      <w:t>U049-v1.0-HO9-ES</w:t>
    </w:r>
    <w:r w:rsidR="00075E8E">
      <w:tab/>
    </w:r>
    <w:r w:rsidR="000C5FE7">
      <w:tab/>
    </w:r>
    <w:r w:rsidR="00075E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C9B6" w14:textId="77777777" w:rsidR="00E96362" w:rsidRDefault="00E96362" w:rsidP="000A699C">
      <w:pPr>
        <w:spacing w:before="0" w:after="0"/>
      </w:pPr>
      <w:r>
        <w:separator/>
      </w:r>
    </w:p>
  </w:footnote>
  <w:footnote w:type="continuationSeparator" w:id="0">
    <w:p w14:paraId="0256B8AC" w14:textId="77777777" w:rsidR="00E96362" w:rsidRDefault="00E96362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22B5B939" w:rsidR="00044005" w:rsidRDefault="00044005" w:rsidP="00075E8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035F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rStyle w:val="PageNumber"/>
      </w:rPr>
      <w:t>Unidad 49: Un enfoque sensible al género para la salvaguardia del PCI</w:t>
    </w:r>
    <w:r>
      <w:tab/>
      <w:t>Foll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52687867" w:rsidR="00044005" w:rsidRPr="004A4AD6" w:rsidRDefault="00044005" w:rsidP="00075E8E">
    <w:pPr>
      <w:pStyle w:val="Header"/>
    </w:pPr>
    <w:r>
      <w:t>Folleto</w:t>
    </w:r>
    <w:r>
      <w:tab/>
    </w:r>
    <w:r>
      <w:rPr>
        <w:rStyle w:val="PageNumber"/>
      </w:rPr>
      <w:t xml:space="preserve">Unidad 49: Un enfoque sensible al género para la salvaguardia del PCI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035F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2F4594A5" w:rsidR="00044005" w:rsidRPr="002305AA" w:rsidRDefault="00254C5C">
    <w:pPr>
      <w:pStyle w:val="Header"/>
    </w:pPr>
    <w:r>
      <w:tab/>
      <w:t>Fol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037BD"/>
    <w:multiLevelType w:val="hybridMultilevel"/>
    <w:tmpl w:val="359ADE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02B60"/>
    <w:multiLevelType w:val="hybridMultilevel"/>
    <w:tmpl w:val="945E8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82480D"/>
    <w:multiLevelType w:val="hybridMultilevel"/>
    <w:tmpl w:val="C48CC0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3EA86FC0"/>
    <w:multiLevelType w:val="hybridMultilevel"/>
    <w:tmpl w:val="E7544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5C062C17"/>
    <w:multiLevelType w:val="hybridMultilevel"/>
    <w:tmpl w:val="3E8C1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7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2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6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4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0"/>
  </w:num>
  <w:num w:numId="3">
    <w:abstractNumId w:val="22"/>
  </w:num>
  <w:num w:numId="4">
    <w:abstractNumId w:val="84"/>
  </w:num>
  <w:num w:numId="5">
    <w:abstractNumId w:val="11"/>
  </w:num>
  <w:num w:numId="6">
    <w:abstractNumId w:val="62"/>
  </w:num>
  <w:num w:numId="7">
    <w:abstractNumId w:val="61"/>
  </w:num>
  <w:num w:numId="8">
    <w:abstractNumId w:val="9"/>
  </w:num>
  <w:num w:numId="9">
    <w:abstractNumId w:val="29"/>
  </w:num>
  <w:num w:numId="10">
    <w:abstractNumId w:val="8"/>
  </w:num>
  <w:num w:numId="11">
    <w:abstractNumId w:val="13"/>
  </w:num>
  <w:num w:numId="12">
    <w:abstractNumId w:val="71"/>
  </w:num>
  <w:num w:numId="13">
    <w:abstractNumId w:val="81"/>
  </w:num>
  <w:num w:numId="14">
    <w:abstractNumId w:val="31"/>
  </w:num>
  <w:num w:numId="15">
    <w:abstractNumId w:val="74"/>
  </w:num>
  <w:num w:numId="16">
    <w:abstractNumId w:val="17"/>
  </w:num>
  <w:num w:numId="17">
    <w:abstractNumId w:val="47"/>
  </w:num>
  <w:num w:numId="18">
    <w:abstractNumId w:val="41"/>
  </w:num>
  <w:num w:numId="19">
    <w:abstractNumId w:val="72"/>
  </w:num>
  <w:num w:numId="20">
    <w:abstractNumId w:val="53"/>
  </w:num>
  <w:num w:numId="21">
    <w:abstractNumId w:val="10"/>
  </w:num>
  <w:num w:numId="22">
    <w:abstractNumId w:val="5"/>
  </w:num>
  <w:num w:numId="23">
    <w:abstractNumId w:val="66"/>
  </w:num>
  <w:num w:numId="24">
    <w:abstractNumId w:val="44"/>
  </w:num>
  <w:num w:numId="25">
    <w:abstractNumId w:val="51"/>
  </w:num>
  <w:num w:numId="26">
    <w:abstractNumId w:val="21"/>
  </w:num>
  <w:num w:numId="27">
    <w:abstractNumId w:val="25"/>
  </w:num>
  <w:num w:numId="28">
    <w:abstractNumId w:val="42"/>
  </w:num>
  <w:num w:numId="29">
    <w:abstractNumId w:val="45"/>
  </w:num>
  <w:num w:numId="30">
    <w:abstractNumId w:val="58"/>
  </w:num>
  <w:num w:numId="31">
    <w:abstractNumId w:val="73"/>
  </w:num>
  <w:num w:numId="32">
    <w:abstractNumId w:val="76"/>
  </w:num>
  <w:num w:numId="33">
    <w:abstractNumId w:val="19"/>
  </w:num>
  <w:num w:numId="34">
    <w:abstractNumId w:val="0"/>
  </w:num>
  <w:num w:numId="35">
    <w:abstractNumId w:val="80"/>
  </w:num>
  <w:num w:numId="36">
    <w:abstractNumId w:val="28"/>
  </w:num>
  <w:num w:numId="37">
    <w:abstractNumId w:val="69"/>
  </w:num>
  <w:num w:numId="38">
    <w:abstractNumId w:val="80"/>
  </w:num>
  <w:num w:numId="39">
    <w:abstractNumId w:val="2"/>
  </w:num>
  <w:num w:numId="40">
    <w:abstractNumId w:val="64"/>
  </w:num>
  <w:num w:numId="41">
    <w:abstractNumId w:val="28"/>
    <w:lvlOverride w:ilvl="0">
      <w:startOverride w:val="1"/>
    </w:lvlOverride>
  </w:num>
  <w:num w:numId="42">
    <w:abstractNumId w:val="14"/>
  </w:num>
  <w:num w:numId="43">
    <w:abstractNumId w:val="46"/>
  </w:num>
  <w:num w:numId="44">
    <w:abstractNumId w:val="79"/>
  </w:num>
  <w:num w:numId="45">
    <w:abstractNumId w:val="34"/>
  </w:num>
  <w:num w:numId="46">
    <w:abstractNumId w:val="68"/>
  </w:num>
  <w:num w:numId="47">
    <w:abstractNumId w:val="34"/>
    <w:lvlOverride w:ilvl="0">
      <w:startOverride w:val="1"/>
    </w:lvlOverride>
  </w:num>
  <w:num w:numId="48">
    <w:abstractNumId w:val="45"/>
  </w:num>
  <w:num w:numId="49">
    <w:abstractNumId w:val="77"/>
  </w:num>
  <w:num w:numId="50">
    <w:abstractNumId w:val="34"/>
    <w:lvlOverride w:ilvl="0">
      <w:startOverride w:val="1"/>
    </w:lvlOverride>
  </w:num>
  <w:num w:numId="51">
    <w:abstractNumId w:val="26"/>
  </w:num>
  <w:num w:numId="52">
    <w:abstractNumId w:val="34"/>
    <w:lvlOverride w:ilvl="0">
      <w:startOverride w:val="1"/>
    </w:lvlOverride>
  </w:num>
  <w:num w:numId="53">
    <w:abstractNumId w:val="80"/>
  </w:num>
  <w:num w:numId="54">
    <w:abstractNumId w:val="80"/>
  </w:num>
  <w:num w:numId="55">
    <w:abstractNumId w:val="80"/>
  </w:num>
  <w:num w:numId="56">
    <w:abstractNumId w:val="80"/>
  </w:num>
  <w:num w:numId="57">
    <w:abstractNumId w:val="80"/>
  </w:num>
  <w:num w:numId="58">
    <w:abstractNumId w:val="85"/>
  </w:num>
  <w:num w:numId="59">
    <w:abstractNumId w:val="48"/>
  </w:num>
  <w:num w:numId="60">
    <w:abstractNumId w:val="4"/>
  </w:num>
  <w:num w:numId="61">
    <w:abstractNumId w:val="48"/>
    <w:lvlOverride w:ilvl="0">
      <w:startOverride w:val="1"/>
    </w:lvlOverride>
  </w:num>
  <w:num w:numId="62">
    <w:abstractNumId w:val="48"/>
  </w:num>
  <w:num w:numId="63">
    <w:abstractNumId w:val="48"/>
  </w:num>
  <w:num w:numId="64">
    <w:abstractNumId w:val="48"/>
  </w:num>
  <w:num w:numId="65">
    <w:abstractNumId w:val="48"/>
  </w:num>
  <w:num w:numId="66">
    <w:abstractNumId w:val="48"/>
  </w:num>
  <w:num w:numId="67">
    <w:abstractNumId w:val="48"/>
  </w:num>
  <w:num w:numId="68">
    <w:abstractNumId w:val="49"/>
  </w:num>
  <w:num w:numId="69">
    <w:abstractNumId w:val="48"/>
    <w:lvlOverride w:ilvl="0">
      <w:startOverride w:val="1"/>
    </w:lvlOverride>
  </w:num>
  <w:num w:numId="70">
    <w:abstractNumId w:val="48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 w:numId="75">
    <w:abstractNumId w:val="48"/>
  </w:num>
  <w:num w:numId="76">
    <w:abstractNumId w:val="48"/>
  </w:num>
  <w:num w:numId="77">
    <w:abstractNumId w:val="48"/>
  </w:num>
  <w:num w:numId="78">
    <w:abstractNumId w:val="30"/>
  </w:num>
  <w:num w:numId="79">
    <w:abstractNumId w:val="18"/>
  </w:num>
  <w:num w:numId="80">
    <w:abstractNumId w:val="48"/>
    <w:lvlOverride w:ilvl="0">
      <w:startOverride w:val="1"/>
    </w:lvlOverride>
  </w:num>
  <w:num w:numId="81">
    <w:abstractNumId w:val="63"/>
  </w:num>
  <w:num w:numId="82">
    <w:abstractNumId w:val="36"/>
  </w:num>
  <w:num w:numId="83">
    <w:abstractNumId w:val="40"/>
  </w:num>
  <w:num w:numId="84">
    <w:abstractNumId w:val="16"/>
  </w:num>
  <w:num w:numId="85">
    <w:abstractNumId w:val="48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8"/>
    <w:lvlOverride w:ilvl="0">
      <w:startOverride w:val="1"/>
    </w:lvlOverride>
  </w:num>
  <w:num w:numId="89">
    <w:abstractNumId w:val="35"/>
  </w:num>
  <w:num w:numId="90">
    <w:abstractNumId w:val="48"/>
    <w:lvlOverride w:ilvl="0">
      <w:startOverride w:val="1"/>
    </w:lvlOverride>
  </w:num>
  <w:num w:numId="91">
    <w:abstractNumId w:val="6"/>
  </w:num>
  <w:num w:numId="92">
    <w:abstractNumId w:val="52"/>
  </w:num>
  <w:num w:numId="93">
    <w:abstractNumId w:val="60"/>
  </w:num>
  <w:num w:numId="94">
    <w:abstractNumId w:val="57"/>
  </w:num>
  <w:num w:numId="95">
    <w:abstractNumId w:val="48"/>
    <w:lvlOverride w:ilvl="0">
      <w:startOverride w:val="2"/>
    </w:lvlOverride>
  </w:num>
  <w:num w:numId="96">
    <w:abstractNumId w:val="55"/>
  </w:num>
  <w:num w:numId="97">
    <w:abstractNumId w:val="70"/>
  </w:num>
  <w:num w:numId="98">
    <w:abstractNumId w:val="67"/>
  </w:num>
  <w:num w:numId="99">
    <w:abstractNumId w:val="38"/>
  </w:num>
  <w:num w:numId="100">
    <w:abstractNumId w:val="37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7"/>
  </w:num>
  <w:num w:numId="109">
    <w:abstractNumId w:val="37"/>
    <w:lvlOverride w:ilvl="0">
      <w:startOverride w:val="1"/>
    </w:lvlOverride>
  </w:num>
  <w:num w:numId="110">
    <w:abstractNumId w:val="37"/>
  </w:num>
  <w:num w:numId="111">
    <w:abstractNumId w:val="37"/>
  </w:num>
  <w:num w:numId="112">
    <w:abstractNumId w:val="78"/>
  </w:num>
  <w:num w:numId="113">
    <w:abstractNumId w:val="83"/>
  </w:num>
  <w:num w:numId="114">
    <w:abstractNumId w:val="75"/>
  </w:num>
  <w:num w:numId="115">
    <w:abstractNumId w:val="37"/>
    <w:lvlOverride w:ilvl="0">
      <w:startOverride w:val="1"/>
    </w:lvlOverride>
  </w:num>
  <w:num w:numId="116">
    <w:abstractNumId w:val="56"/>
  </w:num>
  <w:num w:numId="117">
    <w:abstractNumId w:val="37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9"/>
  </w:num>
  <w:num w:numId="124">
    <w:abstractNumId w:val="37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82"/>
  </w:num>
  <w:num w:numId="128">
    <w:abstractNumId w:val="37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5"/>
  </w:num>
  <w:num w:numId="141">
    <w:abstractNumId w:val="37"/>
    <w:lvlOverride w:ilvl="0">
      <w:startOverride w:val="1"/>
    </w:lvlOverride>
  </w:num>
  <w:num w:numId="142">
    <w:abstractNumId w:val="67"/>
  </w:num>
  <w:num w:numId="143">
    <w:abstractNumId w:val="42"/>
  </w:num>
  <w:num w:numId="144">
    <w:abstractNumId w:val="24"/>
  </w:num>
  <w:num w:numId="145">
    <w:abstractNumId w:val="15"/>
  </w:num>
  <w:num w:numId="146">
    <w:abstractNumId w:val="37"/>
  </w:num>
  <w:num w:numId="147">
    <w:abstractNumId w:val="59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54"/>
  </w:num>
  <w:num w:numId="160">
    <w:abstractNumId w:val="23"/>
  </w:num>
  <w:num w:numId="161">
    <w:abstractNumId w:val="43"/>
  </w:num>
  <w:num w:numId="162">
    <w:abstractNumId w:val="32"/>
  </w:num>
  <w:num w:numId="163">
    <w:abstractNumId w:val="33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5E8E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5FE7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73B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0CA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35F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6F79ED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7B8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2E4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2F11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6FD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87C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62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es-ES" w:eastAsia="es-E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es-ES" w:eastAsia="es-E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s-ES" w:eastAsia="es-ES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es-ES" w:eastAsia="es-E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es-ES" w:eastAsia="es-E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es-ES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s-ES" w:eastAsia="es-ES" w:bidi="es-ES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s-ES" w:eastAsia="es-ES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s-ES" w:eastAsia="es-ES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s-ES" w:eastAsia="es-ES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es-ES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es-ES"/>
    </w:rPr>
  </w:style>
  <w:style w:type="paragraph" w:customStyle="1" w:styleId="Txtpucegras">
    <w:name w:val="Txtpucegras"/>
    <w:basedOn w:val="Texte1"/>
    <w:rsid w:val="00B32F11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s-E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s-ES" w:eastAsia="es-E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es-ES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s-E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s-ES"/>
    </w:rPr>
  </w:style>
  <w:style w:type="paragraph" w:customStyle="1" w:styleId="DOa">
    <w:name w:val="DOa"/>
    <w:basedOn w:val="numrationa"/>
    <w:rsid w:val="002915CA"/>
    <w:pPr>
      <w:ind w:left="2325"/>
    </w:p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es-ES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es-ES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es-ES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s-ES" w:eastAsia="es-ES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s-ES" w:eastAsia="es-ES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s-E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s-ES" w:eastAsia="es-ES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es-ES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es-ES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s-ES" w:eastAsia="es-ES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75E8E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napToGrid/>
      <w:szCs w:val="22"/>
    </w:rPr>
  </w:style>
  <w:style w:type="paragraph" w:customStyle="1" w:styleId="formtext">
    <w:name w:val="formtext"/>
    <w:basedOn w:val="Normal"/>
    <w:rsid w:val="00075E8E"/>
    <w:pPr>
      <w:tabs>
        <w:tab w:val="clear" w:pos="567"/>
      </w:tabs>
      <w:snapToGrid/>
      <w:spacing w:before="80" w:after="80" w:line="240" w:lineRule="exact"/>
      <w:jc w:val="left"/>
    </w:pPr>
    <w:rPr>
      <w:rFonts w:cs="Times New Roman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EF54-089F-4BEC-AF8C-070C805F6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ACF46-AC72-4D78-BB4C-2C61FC0F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85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7T19:40:00Z</dcterms:created>
  <dcterms:modified xsi:type="dcterms:W3CDTF">2018-03-23T12:59:00Z</dcterms:modified>
</cp:coreProperties>
</file>